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299F" w14:textId="77777777" w:rsidR="005E10FE" w:rsidRDefault="005E10FE" w:rsidP="005E10FE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2EE49347" w14:textId="77777777" w:rsidR="005E10FE" w:rsidRDefault="005E10FE" w:rsidP="005E10FE">
      <w:pPr>
        <w:pStyle w:val="a3"/>
        <w:spacing w:before="3"/>
        <w:rPr>
          <w:sz w:val="26"/>
        </w:rPr>
      </w:pPr>
    </w:p>
    <w:p w14:paraId="11F2CE75" w14:textId="77777777" w:rsidR="005E10FE" w:rsidRDefault="005E10FE" w:rsidP="005E10FE">
      <w:pPr>
        <w:pStyle w:val="4"/>
      </w:pPr>
      <w:proofErr w:type="spellStart"/>
      <w:r>
        <w:t>就農中断届</w:t>
      </w:r>
      <w:proofErr w:type="spellEnd"/>
    </w:p>
    <w:p w14:paraId="2AE712CE" w14:textId="77777777" w:rsidR="005E10FE" w:rsidRDefault="005E10FE" w:rsidP="005E10FE">
      <w:pPr>
        <w:pStyle w:val="a3"/>
        <w:spacing w:before="8"/>
        <w:rPr>
          <w:sz w:val="17"/>
        </w:rPr>
      </w:pPr>
    </w:p>
    <w:p w14:paraId="7DC93A6E" w14:textId="77777777" w:rsidR="005E10FE" w:rsidRDefault="005E10FE" w:rsidP="005E10F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2BD386BF" w14:textId="77777777" w:rsidR="005E10FE" w:rsidRDefault="005E10FE" w:rsidP="005E10FE">
      <w:pPr>
        <w:pStyle w:val="a3"/>
        <w:rPr>
          <w:sz w:val="20"/>
          <w:lang w:eastAsia="ja-JP"/>
        </w:rPr>
      </w:pPr>
    </w:p>
    <w:p w14:paraId="6CE51FBB" w14:textId="77777777" w:rsidR="005E10FE" w:rsidRDefault="005E10FE" w:rsidP="005E10FE">
      <w:pPr>
        <w:pStyle w:val="a3"/>
        <w:spacing w:before="1"/>
        <w:rPr>
          <w:sz w:val="21"/>
          <w:lang w:eastAsia="ja-JP"/>
        </w:rPr>
      </w:pPr>
    </w:p>
    <w:p w14:paraId="2CFF3AAD" w14:textId="77777777" w:rsidR="005E10FE" w:rsidRDefault="005E10FE" w:rsidP="005E10FE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567ACE7F" w14:textId="77777777" w:rsidR="005E10FE" w:rsidRDefault="005E10FE" w:rsidP="005E10FE">
      <w:pPr>
        <w:pStyle w:val="a3"/>
        <w:rPr>
          <w:sz w:val="20"/>
          <w:lang w:eastAsia="ja-JP"/>
        </w:rPr>
      </w:pPr>
    </w:p>
    <w:p w14:paraId="4050BB33" w14:textId="77777777" w:rsidR="005E10FE" w:rsidRDefault="005E10FE" w:rsidP="005E10FE">
      <w:pPr>
        <w:pStyle w:val="a3"/>
        <w:spacing w:before="11"/>
        <w:rPr>
          <w:sz w:val="20"/>
          <w:lang w:eastAsia="ja-JP"/>
        </w:rPr>
      </w:pPr>
    </w:p>
    <w:p w14:paraId="742A5DEE" w14:textId="77777777" w:rsidR="005E10FE" w:rsidRDefault="005E10FE" w:rsidP="005E10FE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　　</w:t>
      </w:r>
    </w:p>
    <w:p w14:paraId="18625B77" w14:textId="77777777" w:rsidR="005E10FE" w:rsidRDefault="005E10FE" w:rsidP="005E10FE">
      <w:pPr>
        <w:pStyle w:val="a3"/>
        <w:spacing w:before="11"/>
        <w:rPr>
          <w:lang w:eastAsia="ja-JP"/>
        </w:rPr>
      </w:pPr>
    </w:p>
    <w:p w14:paraId="105B9C35" w14:textId="77777777" w:rsidR="005E10FE" w:rsidRDefault="005E10FE" w:rsidP="005E10FE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258444AB" w14:textId="77777777" w:rsidR="005E10FE" w:rsidRDefault="005E10FE" w:rsidP="005E10FE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5E10FE" w14:paraId="1C9875BA" w14:textId="77777777" w:rsidTr="00554FCC">
        <w:trPr>
          <w:trHeight w:val="971"/>
        </w:trPr>
        <w:tc>
          <w:tcPr>
            <w:tcW w:w="2127" w:type="dxa"/>
            <w:vAlign w:val="center"/>
          </w:tcPr>
          <w:p w14:paraId="5E4B1C6D" w14:textId="77777777" w:rsidR="005E10FE" w:rsidRDefault="005E10FE" w:rsidP="00554FCC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28E664E" w14:textId="77777777" w:rsidR="005E10FE" w:rsidRDefault="005E10FE" w:rsidP="00554FCC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2BF7769C" w14:textId="77777777" w:rsidR="005E10FE" w:rsidRDefault="005E10FE" w:rsidP="00554FCC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4F8E01F6" w14:textId="77777777" w:rsidR="005E10FE" w:rsidRDefault="005E10FE" w:rsidP="00554FCC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15EE0932" w14:textId="77777777" w:rsidR="005E10FE" w:rsidRDefault="005E10FE" w:rsidP="00554FCC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7E379EF" w14:textId="77777777" w:rsidR="005E10FE" w:rsidRDefault="005E10FE" w:rsidP="00554FCC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1CC9BD90" w14:textId="77777777" w:rsidR="005E10FE" w:rsidRDefault="005E10FE" w:rsidP="00554FCC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0279FAD5" w14:textId="77777777" w:rsidR="005E10FE" w:rsidRDefault="005E10FE" w:rsidP="00554FCC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5E10FE" w14:paraId="1FA65D5B" w14:textId="77777777" w:rsidTr="00554FCC">
        <w:trPr>
          <w:trHeight w:val="3020"/>
        </w:trPr>
        <w:tc>
          <w:tcPr>
            <w:tcW w:w="2127" w:type="dxa"/>
            <w:vAlign w:val="center"/>
          </w:tcPr>
          <w:p w14:paraId="1FE92AD4" w14:textId="77777777" w:rsidR="005E10FE" w:rsidRDefault="005E10FE" w:rsidP="00554FCC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4F1CD1B8" w14:textId="77777777" w:rsidR="005E10FE" w:rsidRDefault="005E10FE" w:rsidP="00554FC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10FE" w14:paraId="751A2BCB" w14:textId="77777777" w:rsidTr="00554FCC">
        <w:trPr>
          <w:trHeight w:val="851"/>
        </w:trPr>
        <w:tc>
          <w:tcPr>
            <w:tcW w:w="2127" w:type="dxa"/>
            <w:vMerge w:val="restart"/>
            <w:vAlign w:val="center"/>
          </w:tcPr>
          <w:p w14:paraId="4C5839E9" w14:textId="77777777" w:rsidR="005E10FE" w:rsidRDefault="005E10FE" w:rsidP="00554FCC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B26EEB" w14:textId="77777777" w:rsidR="005E10FE" w:rsidRDefault="005E10FE" w:rsidP="00554FCC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2B560DF5" w14:textId="77777777" w:rsidR="005E10FE" w:rsidRDefault="005E10FE" w:rsidP="00554FCC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6228BA" w14:textId="77777777" w:rsidR="005E10FE" w:rsidRDefault="005E10FE" w:rsidP="00554FCC">
            <w:pPr>
              <w:rPr>
                <w:sz w:val="24"/>
              </w:rPr>
            </w:pPr>
          </w:p>
          <w:p w14:paraId="13C12E4E" w14:textId="77777777" w:rsidR="005E10FE" w:rsidRDefault="005E10FE" w:rsidP="00554FCC">
            <w:pPr>
              <w:pStyle w:val="TableParagraph"/>
              <w:ind w:left="184"/>
              <w:rPr>
                <w:sz w:val="24"/>
              </w:rPr>
            </w:pPr>
          </w:p>
        </w:tc>
      </w:tr>
      <w:tr w:rsidR="005E10FE" w14:paraId="6A1E615D" w14:textId="77777777" w:rsidTr="00554FCC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080EF333" w14:textId="77777777" w:rsidR="005E10FE" w:rsidRDefault="005E10FE" w:rsidP="00554FC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718" w14:textId="77777777" w:rsidR="005E10FE" w:rsidRDefault="005E10FE" w:rsidP="00554FCC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21DB2D12" w14:textId="77777777" w:rsidR="005E10FE" w:rsidRDefault="005E10FE" w:rsidP="00554FCC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CCDD9" w14:textId="77777777" w:rsidR="005E10FE" w:rsidRDefault="005E10FE" w:rsidP="00554FCC">
            <w:pPr>
              <w:rPr>
                <w:sz w:val="24"/>
              </w:rPr>
            </w:pPr>
          </w:p>
          <w:p w14:paraId="3351F485" w14:textId="77777777" w:rsidR="005E10FE" w:rsidRDefault="005E10FE" w:rsidP="00554FCC">
            <w:pPr>
              <w:pStyle w:val="TableParagraph"/>
              <w:ind w:left="64"/>
              <w:rPr>
                <w:sz w:val="24"/>
              </w:rPr>
            </w:pPr>
          </w:p>
        </w:tc>
      </w:tr>
      <w:tr w:rsidR="005E10FE" w14:paraId="15C801EA" w14:textId="77777777" w:rsidTr="00554FCC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2A8A1ED4" w14:textId="77777777" w:rsidR="005E10FE" w:rsidRDefault="005E10FE" w:rsidP="00554FC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007" w14:textId="77777777" w:rsidR="005E10FE" w:rsidRDefault="005E10FE" w:rsidP="00554FCC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574F7B2F" w14:textId="77777777" w:rsidR="005E10FE" w:rsidRDefault="005E10FE" w:rsidP="00554FCC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8E39" w14:textId="77777777" w:rsidR="005E10FE" w:rsidRDefault="005E10FE" w:rsidP="00554FCC">
            <w:pPr>
              <w:rPr>
                <w:sz w:val="24"/>
              </w:rPr>
            </w:pPr>
          </w:p>
          <w:p w14:paraId="649DD382" w14:textId="77777777" w:rsidR="005E10FE" w:rsidRDefault="005E10FE" w:rsidP="00554FCC">
            <w:pPr>
              <w:pStyle w:val="TableParagraph"/>
              <w:ind w:left="64"/>
              <w:rPr>
                <w:sz w:val="24"/>
              </w:rPr>
            </w:pPr>
          </w:p>
        </w:tc>
      </w:tr>
      <w:tr w:rsidR="005E10FE" w14:paraId="4A5001F4" w14:textId="77777777" w:rsidTr="00554FCC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34FE1FC3" w14:textId="77777777" w:rsidR="005E10FE" w:rsidRDefault="005E10FE" w:rsidP="00554FC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41546B2" w14:textId="77777777" w:rsidR="005E10FE" w:rsidRDefault="005E10FE" w:rsidP="00554FCC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F45DFC0" w14:textId="77777777" w:rsidR="005E10FE" w:rsidRDefault="005E10FE" w:rsidP="00554FCC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6A58E5D" w14:textId="77777777" w:rsidR="005E10FE" w:rsidRDefault="005E10FE" w:rsidP="00554FCC">
            <w:pPr>
              <w:rPr>
                <w:sz w:val="24"/>
              </w:rPr>
            </w:pPr>
          </w:p>
          <w:p w14:paraId="18532F73" w14:textId="77777777" w:rsidR="005E10FE" w:rsidRDefault="005E10FE" w:rsidP="00554FCC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A67C9CD" w14:textId="77777777" w:rsidR="005E10FE" w:rsidRDefault="005E10FE" w:rsidP="005E10FE">
      <w:pPr>
        <w:pStyle w:val="a3"/>
        <w:spacing w:before="12"/>
        <w:rPr>
          <w:sz w:val="18"/>
        </w:rPr>
      </w:pPr>
    </w:p>
    <w:p w14:paraId="7AB5A758" w14:textId="77777777" w:rsidR="005E10FE" w:rsidRDefault="005E10FE" w:rsidP="005E10FE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>
        <w:rPr>
          <w:lang w:eastAsia="ja-JP"/>
        </w:rPr>
        <w:t>※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7B04B99D" w14:textId="5F414A72" w:rsidR="0006451A" w:rsidRPr="005E10FE" w:rsidRDefault="0006451A" w:rsidP="006C6DB9">
      <w:pPr>
        <w:rPr>
          <w:rFonts w:hint="eastAsia"/>
          <w:lang w:eastAsia="ja-JP"/>
        </w:rPr>
      </w:pPr>
      <w:bookmarkStart w:id="0" w:name="_GoBack"/>
      <w:bookmarkEnd w:id="0"/>
    </w:p>
    <w:sectPr w:rsidR="0006451A" w:rsidRPr="005E10F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0FE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4A732-0094-4C39-A50C-48CEAD0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